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70F0A">
        <w:rPr>
          <w:b/>
          <w:color w:val="000000" w:themeColor="text1"/>
          <w:sz w:val="26"/>
          <w:szCs w:val="26"/>
        </w:rPr>
        <w:t>THÁNG 4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731BF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F731BF">
        <w:rPr>
          <w:b/>
          <w:color w:val="000000" w:themeColor="text1"/>
          <w:sz w:val="26"/>
          <w:szCs w:val="26"/>
        </w:rPr>
        <w:t>19</w:t>
      </w:r>
      <w:r w:rsidR="00F70F0A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731BF">
        <w:rPr>
          <w:b/>
          <w:color w:val="000000" w:themeColor="text1"/>
          <w:sz w:val="26"/>
          <w:szCs w:val="26"/>
        </w:rPr>
        <w:t>24</w:t>
      </w:r>
      <w:r w:rsidR="002F70BE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5156B6" w:rsidRPr="005156B6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F731B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41779A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546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F731B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F731B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F731B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26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F731B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F731BF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B35AFC" w:rsidRPr="005156B6" w:rsidTr="00B35AFC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B35AFC" w:rsidRDefault="00B35AFC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8h30: </w:t>
            </w:r>
            <w:r>
              <w:rPr>
                <w:sz w:val="26"/>
                <w:szCs w:val="26"/>
              </w:rPr>
              <w:t xml:space="preserve">tổ chức hội thi Rung chuông vàng </w:t>
            </w:r>
          </w:p>
          <w:p w:rsidR="00B35AFC" w:rsidRPr="005156B6" w:rsidRDefault="00B35AFC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546" w:type="dxa"/>
          </w:tcPr>
          <w:p w:rsidR="00B35AFC" w:rsidRPr="005156B6" w:rsidRDefault="00B35AFC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: Tổ chức cho trẻ đi tham quan tại TimeCity</w:t>
            </w:r>
          </w:p>
          <w:p w:rsidR="00B35AFC" w:rsidRPr="005156B6" w:rsidRDefault="00B35AFC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35AFC" w:rsidRPr="00B35AFC" w:rsidRDefault="00B35AFC" w:rsidP="00B35A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35AFC">
              <w:rPr>
                <w:b/>
                <w:sz w:val="26"/>
                <w:szCs w:val="26"/>
              </w:rPr>
              <w:t>Nghỉ lễ 10/3</w:t>
            </w:r>
          </w:p>
        </w:tc>
        <w:tc>
          <w:tcPr>
            <w:tcW w:w="2409" w:type="dxa"/>
          </w:tcPr>
          <w:p w:rsidR="00B35AFC" w:rsidRPr="005156B6" w:rsidRDefault="00B35AFC" w:rsidP="0084380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  <w:p w:rsidR="00B35AFC" w:rsidRPr="005156B6" w:rsidRDefault="00B35AFC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35AFC" w:rsidRPr="005156B6" w:rsidRDefault="00B35AFC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</w:tc>
        <w:tc>
          <w:tcPr>
            <w:tcW w:w="1002" w:type="dxa"/>
          </w:tcPr>
          <w:p w:rsidR="00B35AFC" w:rsidRPr="005156B6" w:rsidRDefault="00B35AFC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B35AFC" w:rsidRPr="005156B6" w:rsidRDefault="00B35AFC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35AFC" w:rsidRPr="005156B6" w:rsidTr="00A152DC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B35AFC" w:rsidRDefault="00B35AFC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Họp BGH triển khai KH tuần</w:t>
            </w:r>
          </w:p>
          <w:p w:rsidR="00B35AFC" w:rsidRPr="005156B6" w:rsidRDefault="00B35AFC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oàn thiện báo cáo công tác tháng 4</w:t>
            </w:r>
          </w:p>
        </w:tc>
        <w:tc>
          <w:tcPr>
            <w:tcW w:w="2546" w:type="dxa"/>
          </w:tcPr>
          <w:p w:rsidR="00B35AFC" w:rsidRDefault="00B35AFC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Theo dõi hoạt động chiều </w:t>
            </w:r>
          </w:p>
          <w:p w:rsidR="00B35AFC" w:rsidRPr="005156B6" w:rsidRDefault="00B35AFC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ự thảo kế hoạch tuyể sinh năm học 21-22</w:t>
            </w:r>
          </w:p>
        </w:tc>
        <w:tc>
          <w:tcPr>
            <w:tcW w:w="2410" w:type="dxa"/>
            <w:vMerge/>
          </w:tcPr>
          <w:p w:rsidR="00B35AFC" w:rsidRPr="00B35AFC" w:rsidRDefault="00B35AFC" w:rsidP="00B35AF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B35AFC" w:rsidRPr="005156B6" w:rsidRDefault="00B35AFC" w:rsidP="0084380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3h: </w:t>
            </w:r>
            <w:r>
              <w:rPr>
                <w:sz w:val="26"/>
                <w:szCs w:val="26"/>
              </w:rPr>
              <w:t>Dự hội nghị học tập ,quán triệt, tuyên truyền 10 chương trình của Thành ủy khóa XVII</w:t>
            </w:r>
          </w:p>
        </w:tc>
        <w:tc>
          <w:tcPr>
            <w:tcW w:w="2264" w:type="dxa"/>
          </w:tcPr>
          <w:p w:rsidR="00B35AFC" w:rsidRPr="005156B6" w:rsidRDefault="00B35AFC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vệ sinh toàn trường</w:t>
            </w:r>
          </w:p>
          <w:p w:rsidR="00B35AFC" w:rsidRPr="005156B6" w:rsidRDefault="00B35AFC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B35AFC" w:rsidRPr="005156B6" w:rsidRDefault="00B35AFC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B35AFC" w:rsidRPr="005156B6" w:rsidRDefault="00B35AFC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35AFC" w:rsidRPr="005156B6" w:rsidTr="00B35AFC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B35AFC" w:rsidRPr="005156B6" w:rsidRDefault="00B35AF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B35AFC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B35AFC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35AFC" w:rsidRPr="003469C4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>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1</w:t>
            </w:r>
          </w:p>
        </w:tc>
        <w:tc>
          <w:tcPr>
            <w:tcW w:w="2546" w:type="dxa"/>
          </w:tcPr>
          <w:p w:rsidR="00B35AFC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35AFC" w:rsidRDefault="00B35AFC" w:rsidP="0053579A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  <w:p w:rsidR="00B35AFC" w:rsidRPr="00BF651F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szCs w:val="26"/>
                <w:lang w:val="nl-NL"/>
              </w:rPr>
              <w:t>Phối hợp tổ chức cho trẻ đi tham quan</w:t>
            </w:r>
          </w:p>
        </w:tc>
        <w:tc>
          <w:tcPr>
            <w:tcW w:w="2410" w:type="dxa"/>
            <w:vMerge w:val="restart"/>
            <w:vAlign w:val="center"/>
          </w:tcPr>
          <w:p w:rsidR="00B35AFC" w:rsidRPr="00F674F7" w:rsidRDefault="00B35AFC" w:rsidP="00B35AF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35AFC">
              <w:rPr>
                <w:b/>
                <w:sz w:val="26"/>
                <w:szCs w:val="26"/>
              </w:rPr>
              <w:t>Nghỉ lễ 10/3</w:t>
            </w:r>
          </w:p>
        </w:tc>
        <w:tc>
          <w:tcPr>
            <w:tcW w:w="2409" w:type="dxa"/>
          </w:tcPr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35AFC" w:rsidRPr="0075481F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</w:tc>
        <w:tc>
          <w:tcPr>
            <w:tcW w:w="1002" w:type="dxa"/>
          </w:tcPr>
          <w:p w:rsidR="00B35AFC" w:rsidRPr="005156B6" w:rsidRDefault="00DF3829" w:rsidP="0042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35AFC" w:rsidRPr="005156B6" w:rsidTr="000F5FBC">
        <w:trPr>
          <w:gridAfter w:val="1"/>
          <w:wAfter w:w="10" w:type="dxa"/>
          <w:trHeight w:val="1225"/>
        </w:trPr>
        <w:tc>
          <w:tcPr>
            <w:tcW w:w="417" w:type="dxa"/>
            <w:vMerge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35AFC" w:rsidRPr="005156B6" w:rsidRDefault="00B35AF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B35AFC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35AFC" w:rsidRPr="0084380B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546" w:type="dxa"/>
          </w:tcPr>
          <w:p w:rsidR="00B35AFC" w:rsidRDefault="00B35AFC" w:rsidP="0053579A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35AFC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Dự HĐ chiều C2</w:t>
            </w:r>
          </w:p>
          <w:p w:rsidR="00B35AFC" w:rsidRPr="00865054" w:rsidRDefault="00B35AFC" w:rsidP="005357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35AFC" w:rsidRPr="00CB09D0" w:rsidRDefault="00B35AFC" w:rsidP="0053579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: Dự hội nghị học tập ,quán triệt, tuyên truyền 10 chương trình của Thành ủy khóa XVII</w:t>
            </w:r>
          </w:p>
        </w:tc>
        <w:tc>
          <w:tcPr>
            <w:tcW w:w="2264" w:type="dxa"/>
          </w:tcPr>
          <w:p w:rsidR="00B35AFC" w:rsidRDefault="00B35AFC" w:rsidP="0053579A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35AFC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B35AFC" w:rsidRPr="00F674F7" w:rsidRDefault="00B35AFC" w:rsidP="0053579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B35AFC" w:rsidRPr="005156B6" w:rsidRDefault="00B35AFC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B35AFC" w:rsidRPr="005156B6" w:rsidRDefault="00B35AF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4380B" w:rsidRPr="005156B6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84380B" w:rsidRPr="005156B6" w:rsidRDefault="0084380B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4380B" w:rsidRPr="005156B6" w:rsidRDefault="0084380B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4380B" w:rsidRPr="005156B6" w:rsidRDefault="0084380B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84380B" w:rsidRPr="005156B6" w:rsidRDefault="0084380B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4380B" w:rsidRPr="005156B6" w:rsidRDefault="0084380B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4380B" w:rsidRPr="005156B6" w:rsidRDefault="0084380B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4380B" w:rsidRPr="005156B6" w:rsidRDefault="0084380B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35AFC" w:rsidRPr="005156B6" w:rsidTr="00B35AFC">
        <w:trPr>
          <w:trHeight w:val="1827"/>
        </w:trPr>
        <w:tc>
          <w:tcPr>
            <w:tcW w:w="417" w:type="dxa"/>
            <w:vMerge w:val="restart"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B35AFC" w:rsidRPr="005156B6" w:rsidRDefault="00B35AF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B35AFC" w:rsidRPr="007D15F6" w:rsidRDefault="00B35AFC" w:rsidP="0053579A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7D15F6">
              <w:rPr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spacing w:val="-4"/>
                <w:sz w:val="28"/>
                <w:szCs w:val="28"/>
                <w:lang w:val="pt-BR"/>
              </w:rPr>
              <w:t>Hỗ trợ đón trẻ tại lớp NT D2</w:t>
            </w:r>
            <w:r w:rsidRPr="007D15F6">
              <w:rPr>
                <w:spacing w:val="-14"/>
                <w:sz w:val="28"/>
                <w:szCs w:val="28"/>
                <w:lang w:val="nl-NL"/>
              </w:rPr>
              <w:t>.</w:t>
            </w:r>
          </w:p>
          <w:p w:rsidR="00B35AFC" w:rsidRPr="007D15F6" w:rsidRDefault="00B35AFC" w:rsidP="0053579A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pacing w:val="-14"/>
                <w:sz w:val="28"/>
                <w:szCs w:val="28"/>
              </w:rPr>
              <w:t>Tổ chức thi Rung chuông vàng khối MGL, MGN</w:t>
            </w:r>
          </w:p>
        </w:tc>
        <w:tc>
          <w:tcPr>
            <w:tcW w:w="2546" w:type="dxa"/>
          </w:tcPr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– </w:t>
            </w: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Kiến tập chuyên đề PTNT tại trường MN Hoa Sen</w:t>
            </w:r>
          </w:p>
        </w:tc>
        <w:tc>
          <w:tcPr>
            <w:tcW w:w="2410" w:type="dxa"/>
            <w:vMerge w:val="restart"/>
            <w:vAlign w:val="center"/>
          </w:tcPr>
          <w:p w:rsidR="00B35AFC" w:rsidRPr="00236315" w:rsidRDefault="00B35AFC" w:rsidP="00B35AF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B35AFC">
              <w:rPr>
                <w:b/>
                <w:sz w:val="26"/>
                <w:szCs w:val="26"/>
              </w:rPr>
              <w:t>Nghỉ lễ 10/3</w:t>
            </w:r>
          </w:p>
        </w:tc>
        <w:tc>
          <w:tcPr>
            <w:tcW w:w="2409" w:type="dxa"/>
          </w:tcPr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35AFC" w:rsidRPr="007D15F6" w:rsidRDefault="00B35AFC" w:rsidP="0053579A">
            <w:pPr>
              <w:rPr>
                <w:color w:val="000000" w:themeColor="text1"/>
                <w:sz w:val="28"/>
                <w:szCs w:val="28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00: Dự hội nghị học tập ,quán triệt, tuyên truyền 10 chương trình của Thành ủy khóa XVII</w:t>
            </w:r>
          </w:p>
        </w:tc>
        <w:tc>
          <w:tcPr>
            <w:tcW w:w="1002" w:type="dxa"/>
          </w:tcPr>
          <w:p w:rsidR="00B35AFC" w:rsidRPr="00DF3829" w:rsidRDefault="00DF382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0" w:name="_GoBack"/>
            <w:r w:rsidRPr="00DF3829">
              <w:rPr>
                <w:sz w:val="26"/>
                <w:szCs w:val="26"/>
              </w:rPr>
              <w:t>Nghỉ</w:t>
            </w:r>
            <w:bookmarkEnd w:id="0"/>
          </w:p>
        </w:tc>
        <w:tc>
          <w:tcPr>
            <w:tcW w:w="984" w:type="dxa"/>
            <w:gridSpan w:val="2"/>
          </w:tcPr>
          <w:p w:rsidR="00B35AFC" w:rsidRPr="005156B6" w:rsidRDefault="00B35AF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35AFC" w:rsidRPr="005156B6" w:rsidTr="00B35AFC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35AFC" w:rsidRPr="005156B6" w:rsidRDefault="00B35AF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B35AFC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FF0000"/>
                <w:sz w:val="28"/>
                <w:szCs w:val="28"/>
              </w:rPr>
              <w:t xml:space="preserve"> </w:t>
            </w: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</w:t>
            </w:r>
            <w:r>
              <w:rPr>
                <w:color w:val="000000" w:themeColor="text1"/>
                <w:sz w:val="28"/>
                <w:szCs w:val="28"/>
              </w:rPr>
              <w:t>p múa</w:t>
            </w:r>
          </w:p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  <w:p w:rsidR="00B35AFC" w:rsidRPr="007D15F6" w:rsidRDefault="00B35AFC" w:rsidP="0053579A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6" w:type="dxa"/>
          </w:tcPr>
          <w:p w:rsidR="00B35AFC" w:rsidRPr="000855F0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855F0">
              <w:rPr>
                <w:color w:val="000000" w:themeColor="text1"/>
                <w:sz w:val="28"/>
                <w:szCs w:val="28"/>
              </w:rPr>
              <w:t xml:space="preserve">- KTNBTH: </w:t>
            </w:r>
            <w:r w:rsidRPr="000855F0">
              <w:rPr>
                <w:color w:val="000000" w:themeColor="text1"/>
                <w:sz w:val="28"/>
                <w:szCs w:val="28"/>
                <w:lang w:val="it-IT"/>
              </w:rPr>
              <w:t>Thực hiện “3 công khai”, “4 kiểm tra” của Hiệu trưởng</w:t>
            </w:r>
          </w:p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10" w:type="dxa"/>
            <w:vMerge/>
            <w:vAlign w:val="center"/>
          </w:tcPr>
          <w:p w:rsidR="00B35AFC" w:rsidRPr="007D15F6" w:rsidRDefault="00B35AFC" w:rsidP="00B35AF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5AFC" w:rsidRPr="005156B6" w:rsidRDefault="00B35AFC" w:rsidP="00535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: Dự hội nghị học tập ,quán triệt, tuyên truyền 10 chương trình của Thành ủy khóa XVII</w:t>
            </w:r>
          </w:p>
        </w:tc>
        <w:tc>
          <w:tcPr>
            <w:tcW w:w="2264" w:type="dxa"/>
          </w:tcPr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 xml:space="preserve"> - Tổng vệ sinh toàn trường.</w:t>
            </w:r>
          </w:p>
          <w:p w:rsidR="00B35AFC" w:rsidRPr="007D15F6" w:rsidRDefault="00B35AFC" w:rsidP="0053579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1002" w:type="dxa"/>
          </w:tcPr>
          <w:p w:rsidR="00B35AFC" w:rsidRPr="005156B6" w:rsidRDefault="00B35AFC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B35AFC" w:rsidRPr="005156B6" w:rsidRDefault="00B35AF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35AFC" w:rsidRPr="005156B6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35AFC" w:rsidRPr="005156B6" w:rsidRDefault="00B35AFC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B35AFC" w:rsidRPr="005156B6" w:rsidRDefault="00B35AFC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B35AFC" w:rsidRPr="005156B6" w:rsidRDefault="00B35AFC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35AFC" w:rsidRPr="005156B6" w:rsidRDefault="00B35AFC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35AFC" w:rsidRPr="005156B6" w:rsidRDefault="00B35AFC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35AFC" w:rsidRPr="005156B6" w:rsidRDefault="00B35AFC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B35AFC" w:rsidRPr="005156B6" w:rsidRDefault="00B35AF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B35AFC" w:rsidRPr="005156B6" w:rsidRDefault="00B35AF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44A1"/>
    <w:rsid w:val="00B0722B"/>
    <w:rsid w:val="00B14697"/>
    <w:rsid w:val="00B175E9"/>
    <w:rsid w:val="00B25F56"/>
    <w:rsid w:val="00B27D87"/>
    <w:rsid w:val="00B35AFC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DF3829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9FF1-7FE9-4A50-948E-482E264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6</cp:revision>
  <cp:lastPrinted>2019-08-19T06:07:00Z</cp:lastPrinted>
  <dcterms:created xsi:type="dcterms:W3CDTF">2021-04-19T10:33:00Z</dcterms:created>
  <dcterms:modified xsi:type="dcterms:W3CDTF">2021-04-20T08:07:00Z</dcterms:modified>
</cp:coreProperties>
</file>